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61A6" w14:textId="77777777" w:rsidR="00A2189E" w:rsidRPr="002E740C" w:rsidRDefault="001E1AA3" w:rsidP="002E740C">
      <w:pPr>
        <w:jc w:val="center"/>
        <w:rPr>
          <w:b/>
          <w:sz w:val="40"/>
          <w:szCs w:val="40"/>
        </w:rPr>
      </w:pPr>
      <w:r w:rsidRPr="002E740C">
        <w:rPr>
          <w:rFonts w:hint="eastAsia"/>
          <w:b/>
          <w:spacing w:val="302"/>
          <w:kern w:val="0"/>
          <w:sz w:val="40"/>
          <w:szCs w:val="40"/>
          <w:fitText w:val="6432" w:id="1771297280"/>
        </w:rPr>
        <w:t>汚水放流同意</w:t>
      </w:r>
      <w:r w:rsidRPr="002E740C">
        <w:rPr>
          <w:rFonts w:hint="eastAsia"/>
          <w:b/>
          <w:spacing w:val="-1"/>
          <w:kern w:val="0"/>
          <w:sz w:val="40"/>
          <w:szCs w:val="40"/>
          <w:fitText w:val="6432" w:id="1771297280"/>
        </w:rPr>
        <w:t>願</w:t>
      </w:r>
    </w:p>
    <w:p w14:paraId="3136DC9F" w14:textId="77777777" w:rsidR="001E1AA3" w:rsidRDefault="001E1AA3" w:rsidP="002E740C">
      <w:pPr>
        <w:jc w:val="distribute"/>
        <w:rPr>
          <w:sz w:val="24"/>
          <w:szCs w:val="24"/>
        </w:rPr>
      </w:pPr>
    </w:p>
    <w:p w14:paraId="20BA85E6" w14:textId="77777777" w:rsidR="002E740C" w:rsidRDefault="002E740C" w:rsidP="002E740C">
      <w:pPr>
        <w:jc w:val="distribute"/>
        <w:rPr>
          <w:sz w:val="24"/>
          <w:szCs w:val="24"/>
        </w:rPr>
      </w:pPr>
    </w:p>
    <w:p w14:paraId="2EAF7CA2" w14:textId="77777777" w:rsidR="001E1AA3" w:rsidRDefault="00D141E5" w:rsidP="001764FE">
      <w:pPr>
        <w:ind w:firstLineChars="2050" w:firstLine="49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E1AA3">
        <w:rPr>
          <w:rFonts w:hint="eastAsia"/>
          <w:sz w:val="24"/>
          <w:szCs w:val="24"/>
        </w:rPr>
        <w:t xml:space="preserve">　　年　　月</w:t>
      </w:r>
      <w:r w:rsidR="001764FE">
        <w:rPr>
          <w:rFonts w:hint="eastAsia"/>
          <w:sz w:val="24"/>
          <w:szCs w:val="24"/>
        </w:rPr>
        <w:t xml:space="preserve"> </w:t>
      </w:r>
      <w:r w:rsidR="001E1AA3">
        <w:rPr>
          <w:rFonts w:hint="eastAsia"/>
          <w:sz w:val="24"/>
          <w:szCs w:val="24"/>
        </w:rPr>
        <w:t xml:space="preserve">　　日</w:t>
      </w:r>
    </w:p>
    <w:p w14:paraId="1D4D0F8C" w14:textId="77777777" w:rsidR="001E1AA3" w:rsidRDefault="001E1AA3">
      <w:pPr>
        <w:rPr>
          <w:sz w:val="24"/>
          <w:szCs w:val="24"/>
        </w:rPr>
      </w:pPr>
    </w:p>
    <w:p w14:paraId="0D7B6962" w14:textId="4C793127" w:rsidR="001E1AA3" w:rsidRDefault="001E1AA3">
      <w:pPr>
        <w:rPr>
          <w:sz w:val="24"/>
          <w:szCs w:val="24"/>
        </w:rPr>
      </w:pPr>
      <w:r w:rsidRPr="00CD3988">
        <w:rPr>
          <w:rFonts w:hint="eastAsia"/>
          <w:spacing w:val="24"/>
          <w:kern w:val="0"/>
          <w:sz w:val="24"/>
          <w:szCs w:val="24"/>
          <w:fitText w:val="3120" w:id="-1934381824"/>
        </w:rPr>
        <w:t>八開村土地改良区</w:t>
      </w:r>
      <w:r w:rsidRPr="00CD3988">
        <w:rPr>
          <w:rFonts w:hint="eastAsia"/>
          <w:spacing w:val="24"/>
          <w:sz w:val="24"/>
          <w:szCs w:val="24"/>
          <w:fitText w:val="3120" w:id="-1934381824"/>
        </w:rPr>
        <w:t>理事</w:t>
      </w:r>
      <w:r w:rsidRPr="00CD3988">
        <w:rPr>
          <w:rFonts w:hint="eastAsia"/>
          <w:sz w:val="24"/>
          <w:szCs w:val="24"/>
          <w:fitText w:val="3120" w:id="-1934381824"/>
        </w:rPr>
        <w:t>長</w:t>
      </w:r>
      <w:r w:rsidR="009518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5286842E" w14:textId="77777777" w:rsidR="001E1AA3" w:rsidRDefault="001E1AA3">
      <w:pPr>
        <w:rPr>
          <w:sz w:val="24"/>
          <w:szCs w:val="24"/>
        </w:rPr>
      </w:pPr>
    </w:p>
    <w:p w14:paraId="0D89BFAA" w14:textId="77777777" w:rsidR="001E1AA3" w:rsidRDefault="001E1AA3" w:rsidP="002E740C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788AA642" w14:textId="77777777" w:rsidR="001E1AA3" w:rsidRDefault="001E1AA3">
      <w:pPr>
        <w:rPr>
          <w:sz w:val="24"/>
          <w:szCs w:val="24"/>
        </w:rPr>
      </w:pPr>
    </w:p>
    <w:p w14:paraId="7A193972" w14:textId="77777777" w:rsidR="001E1AA3" w:rsidRDefault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E740C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氏名　　　　　　　　　　　㊞</w:t>
      </w:r>
    </w:p>
    <w:p w14:paraId="34BDB3D7" w14:textId="77777777" w:rsidR="001E1AA3" w:rsidRDefault="001E1AA3">
      <w:pPr>
        <w:rPr>
          <w:sz w:val="24"/>
          <w:szCs w:val="24"/>
        </w:rPr>
      </w:pPr>
    </w:p>
    <w:p w14:paraId="6CA90875" w14:textId="77777777" w:rsidR="001E1AA3" w:rsidRDefault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E740C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電話</w:t>
      </w:r>
    </w:p>
    <w:p w14:paraId="2BB66A0A" w14:textId="77777777" w:rsidR="001E1AA3" w:rsidRDefault="001E1AA3">
      <w:pPr>
        <w:rPr>
          <w:sz w:val="24"/>
          <w:szCs w:val="24"/>
        </w:rPr>
      </w:pPr>
    </w:p>
    <w:p w14:paraId="100ECD17" w14:textId="77777777" w:rsidR="002E740C" w:rsidRDefault="002E740C">
      <w:pPr>
        <w:rPr>
          <w:sz w:val="24"/>
          <w:szCs w:val="24"/>
        </w:rPr>
      </w:pPr>
    </w:p>
    <w:p w14:paraId="22DE9B76" w14:textId="77777777" w:rsidR="001E1AA3" w:rsidRDefault="001E1AA3" w:rsidP="002E740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下記のとおり汚水の放流をしたいので、貴改良区の同意を賜りたく</w:t>
      </w:r>
    </w:p>
    <w:p w14:paraId="50FEC8DF" w14:textId="77777777" w:rsidR="001E1AA3" w:rsidRDefault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誓約書を添えて申請します。</w:t>
      </w:r>
    </w:p>
    <w:p w14:paraId="596CE608" w14:textId="77777777" w:rsidR="001E1AA3" w:rsidRDefault="001E1AA3">
      <w:pPr>
        <w:rPr>
          <w:sz w:val="24"/>
          <w:szCs w:val="24"/>
        </w:rPr>
      </w:pPr>
    </w:p>
    <w:p w14:paraId="41C1A4A3" w14:textId="77777777" w:rsidR="001E1AA3" w:rsidRDefault="001E1AA3" w:rsidP="001E1AA3">
      <w:pPr>
        <w:pStyle w:val="a3"/>
      </w:pPr>
      <w:r>
        <w:rPr>
          <w:rFonts w:hint="eastAsia"/>
        </w:rPr>
        <w:t>記</w:t>
      </w:r>
    </w:p>
    <w:p w14:paraId="3CD5D1FD" w14:textId="77777777" w:rsidR="001E1AA3" w:rsidRDefault="001E1AA3" w:rsidP="001E1AA3"/>
    <w:p w14:paraId="71E5A967" w14:textId="77777777" w:rsidR="001E1AA3" w:rsidRDefault="001E1AA3" w:rsidP="001E1AA3"/>
    <w:p w14:paraId="12A0D419" w14:textId="77777777" w:rsidR="001E1AA3" w:rsidRDefault="001E1AA3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AE496E">
        <w:rPr>
          <w:rFonts w:hint="eastAsia"/>
          <w:spacing w:val="40"/>
          <w:kern w:val="0"/>
          <w:sz w:val="24"/>
          <w:szCs w:val="24"/>
          <w:fitText w:val="2160" w:id="1791172608"/>
        </w:rPr>
        <w:t>放流する水路</w:t>
      </w:r>
      <w:r w:rsidRPr="00AE496E">
        <w:rPr>
          <w:rFonts w:hint="eastAsia"/>
          <w:kern w:val="0"/>
          <w:sz w:val="24"/>
          <w:szCs w:val="24"/>
          <w:fitText w:val="2160" w:id="1791172608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AE49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別紙放流系統図参照）</w:t>
      </w:r>
    </w:p>
    <w:p w14:paraId="3EF58A57" w14:textId="77777777" w:rsidR="001E1AA3" w:rsidRDefault="001E1AA3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AE496E">
        <w:rPr>
          <w:rFonts w:hint="eastAsia"/>
          <w:spacing w:val="72"/>
          <w:kern w:val="0"/>
          <w:sz w:val="24"/>
          <w:szCs w:val="24"/>
          <w:fitText w:val="2160" w:id="1791172609"/>
        </w:rPr>
        <w:t>放流する場</w:t>
      </w:r>
      <w:r w:rsidRPr="00AE496E">
        <w:rPr>
          <w:rFonts w:hint="eastAsia"/>
          <w:kern w:val="0"/>
          <w:sz w:val="24"/>
          <w:szCs w:val="24"/>
          <w:fitText w:val="2160" w:id="1791172609"/>
        </w:rPr>
        <w:t>所</w:t>
      </w:r>
    </w:p>
    <w:p w14:paraId="6CC8FB7A" w14:textId="77777777" w:rsidR="001E1AA3" w:rsidRDefault="001E1AA3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AE496E">
        <w:rPr>
          <w:rFonts w:hint="eastAsia"/>
          <w:spacing w:val="200"/>
          <w:kern w:val="0"/>
          <w:sz w:val="24"/>
          <w:szCs w:val="24"/>
          <w:fitText w:val="2160" w:id="1791172610"/>
        </w:rPr>
        <w:t>建築場</w:t>
      </w:r>
      <w:r w:rsidRPr="00AE496E">
        <w:rPr>
          <w:rFonts w:hint="eastAsia"/>
          <w:kern w:val="0"/>
          <w:sz w:val="24"/>
          <w:szCs w:val="24"/>
          <w:fitText w:val="2160" w:id="1791172610"/>
        </w:rPr>
        <w:t>所</w:t>
      </w:r>
      <w:r>
        <w:rPr>
          <w:rFonts w:hint="eastAsia"/>
          <w:sz w:val="24"/>
          <w:szCs w:val="24"/>
        </w:rPr>
        <w:t xml:space="preserve">　　</w:t>
      </w:r>
    </w:p>
    <w:p w14:paraId="75646949" w14:textId="77777777" w:rsidR="001E1AA3" w:rsidRDefault="00AE496E" w:rsidP="001E1AA3">
      <w:pPr>
        <w:rPr>
          <w:sz w:val="24"/>
          <w:szCs w:val="24"/>
        </w:rPr>
      </w:pPr>
      <w:r w:rsidRPr="004E443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4476D" wp14:editId="34C4FDE2">
                <wp:simplePos x="0" y="0"/>
                <wp:positionH relativeFrom="column">
                  <wp:posOffset>2044065</wp:posOffset>
                </wp:positionH>
                <wp:positionV relativeFrom="paragraph">
                  <wp:posOffset>120650</wp:posOffset>
                </wp:positionV>
                <wp:extent cx="0" cy="4191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074D4"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9.5pt" to="160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CA66A" wp14:editId="0B98E5C9">
                <wp:simplePos x="0" y="0"/>
                <wp:positionH relativeFrom="column">
                  <wp:posOffset>2053590</wp:posOffset>
                </wp:positionH>
                <wp:positionV relativeFrom="paragraph">
                  <wp:posOffset>120650</wp:posOffset>
                </wp:positionV>
                <wp:extent cx="2571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1E2FB" id="直線コネクタ 5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pt,9.5pt" to="181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l2mgEAAJMDAAAOAAAAZHJzL2Uyb0RvYy54bWysU9tO4zAQfV+Jf7D8TpNUAl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" strokecolor="#4579b8 [3044]"/>
            </w:pict>
          </mc:Fallback>
        </mc:AlternateContent>
      </w:r>
      <w:r w:rsidR="001E1AA3">
        <w:rPr>
          <w:rFonts w:hint="eastAsia"/>
          <w:sz w:val="24"/>
          <w:szCs w:val="24"/>
        </w:rPr>
        <w:t xml:space="preserve">　　　　</w:t>
      </w:r>
      <w:r w:rsidR="002E740C">
        <w:rPr>
          <w:rFonts w:hint="eastAsia"/>
          <w:sz w:val="24"/>
          <w:szCs w:val="24"/>
        </w:rPr>
        <w:t xml:space="preserve">　　　　　</w:t>
      </w:r>
      <w:r w:rsidR="001E1AA3">
        <w:rPr>
          <w:rFonts w:hint="eastAsia"/>
          <w:sz w:val="24"/>
          <w:szCs w:val="24"/>
        </w:rPr>
        <w:t xml:space="preserve">　　　　</w:t>
      </w:r>
      <w:r w:rsidR="007800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1E1AA3">
        <w:rPr>
          <w:rFonts w:hint="eastAsia"/>
          <w:sz w:val="24"/>
          <w:szCs w:val="24"/>
        </w:rPr>
        <w:t>住</w:t>
      </w:r>
      <w:r w:rsidR="002E740C">
        <w:rPr>
          <w:rFonts w:hint="eastAsia"/>
          <w:sz w:val="24"/>
          <w:szCs w:val="24"/>
        </w:rPr>
        <w:t xml:space="preserve">　</w:t>
      </w:r>
      <w:r w:rsidR="001E1AA3">
        <w:rPr>
          <w:rFonts w:hint="eastAsia"/>
          <w:sz w:val="24"/>
          <w:szCs w:val="24"/>
        </w:rPr>
        <w:t xml:space="preserve">宅（一般・分譲）　　　　　　</w:t>
      </w:r>
    </w:p>
    <w:p w14:paraId="2827FA00" w14:textId="77777777" w:rsidR="001E1AA3" w:rsidRDefault="00AE496E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4091E" wp14:editId="2CCE871C">
                <wp:simplePos x="0" y="0"/>
                <wp:positionH relativeFrom="column">
                  <wp:posOffset>1853565</wp:posOffset>
                </wp:positionH>
                <wp:positionV relativeFrom="paragraph">
                  <wp:posOffset>111125</wp:posOffset>
                </wp:positionV>
                <wp:extent cx="2000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34AF" id="直線コネクタ 9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8.75pt" to="161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21464" wp14:editId="58750449">
                <wp:simplePos x="0" y="0"/>
                <wp:positionH relativeFrom="column">
                  <wp:posOffset>2053590</wp:posOffset>
                </wp:positionH>
                <wp:positionV relativeFrom="paragraph">
                  <wp:posOffset>111125</wp:posOffset>
                </wp:positionV>
                <wp:extent cx="2667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D216" id="直線コネクタ 6" o:spid="_x0000_s1026" style="position:absolute;left:0;text-align:left;flip:x 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8.75pt" to="182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" strokecolor="#4579b8 [3044]"/>
            </w:pict>
          </mc:Fallback>
        </mc:AlternateContent>
      </w:r>
      <w:r w:rsidR="001E1AA3">
        <w:rPr>
          <w:rFonts w:hint="eastAsia"/>
          <w:sz w:val="24"/>
          <w:szCs w:val="24"/>
        </w:rPr>
        <w:t>４</w:t>
      </w:r>
      <w:r w:rsidR="002E740C">
        <w:rPr>
          <w:rFonts w:hint="eastAsia"/>
          <w:sz w:val="24"/>
          <w:szCs w:val="24"/>
        </w:rPr>
        <w:t xml:space="preserve">　</w:t>
      </w:r>
      <w:r w:rsidR="001E1AA3" w:rsidRPr="00AE496E">
        <w:rPr>
          <w:rFonts w:hint="eastAsia"/>
          <w:spacing w:val="60"/>
          <w:kern w:val="0"/>
          <w:sz w:val="24"/>
          <w:szCs w:val="24"/>
          <w:fitText w:val="1680" w:id="1791172612"/>
        </w:rPr>
        <w:t>放流の目</w:t>
      </w:r>
      <w:r w:rsidR="001E1AA3" w:rsidRPr="00AE496E">
        <w:rPr>
          <w:rFonts w:hint="eastAsia"/>
          <w:kern w:val="0"/>
          <w:sz w:val="24"/>
          <w:szCs w:val="24"/>
          <w:fitText w:val="1680" w:id="1791172612"/>
        </w:rPr>
        <w:t>的</w:t>
      </w:r>
      <w:r w:rsidR="001E1AA3">
        <w:rPr>
          <w:rFonts w:hint="eastAsia"/>
          <w:sz w:val="24"/>
          <w:szCs w:val="24"/>
        </w:rPr>
        <w:t xml:space="preserve">　</w:t>
      </w:r>
      <w:r w:rsidR="002E740C">
        <w:rPr>
          <w:rFonts w:hint="eastAsia"/>
          <w:sz w:val="24"/>
          <w:szCs w:val="24"/>
        </w:rPr>
        <w:t xml:space="preserve">　</w:t>
      </w:r>
      <w:r w:rsidR="001E1AA3">
        <w:rPr>
          <w:rFonts w:hint="eastAsia"/>
          <w:sz w:val="24"/>
          <w:szCs w:val="24"/>
        </w:rPr>
        <w:t xml:space="preserve">　</w:t>
      </w:r>
      <w:r w:rsidR="007800CC">
        <w:rPr>
          <w:rFonts w:hint="eastAsia"/>
          <w:sz w:val="24"/>
          <w:szCs w:val="24"/>
        </w:rPr>
        <w:t xml:space="preserve">　</w:t>
      </w:r>
      <w:r w:rsidR="001E1AA3">
        <w:rPr>
          <w:rFonts w:hint="eastAsia"/>
          <w:sz w:val="24"/>
          <w:szCs w:val="24"/>
        </w:rPr>
        <w:t>店</w:t>
      </w:r>
      <w:r w:rsidR="002E740C">
        <w:rPr>
          <w:rFonts w:hint="eastAsia"/>
          <w:sz w:val="24"/>
          <w:szCs w:val="24"/>
        </w:rPr>
        <w:t xml:space="preserve">　</w:t>
      </w:r>
      <w:r w:rsidR="001E1AA3">
        <w:rPr>
          <w:rFonts w:hint="eastAsia"/>
          <w:sz w:val="24"/>
          <w:szCs w:val="24"/>
        </w:rPr>
        <w:t>舗</w:t>
      </w:r>
    </w:p>
    <w:p w14:paraId="20AE9BCE" w14:textId="77777777" w:rsidR="001E1AA3" w:rsidRDefault="007800CC" w:rsidP="001E1AA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25B0F" wp14:editId="52DC0F90">
                <wp:simplePos x="0" y="0"/>
                <wp:positionH relativeFrom="column">
                  <wp:posOffset>2053590</wp:posOffset>
                </wp:positionH>
                <wp:positionV relativeFrom="paragraph">
                  <wp:posOffset>82550</wp:posOffset>
                </wp:positionV>
                <wp:extent cx="2667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CB196" id="直線コネクタ 7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6.5pt" to="182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" strokecolor="#4579b8 [3044]"/>
            </w:pict>
          </mc:Fallback>
        </mc:AlternateContent>
      </w:r>
      <w:r w:rsidR="001E1AA3">
        <w:rPr>
          <w:rFonts w:hint="eastAsia"/>
          <w:sz w:val="24"/>
          <w:szCs w:val="24"/>
        </w:rPr>
        <w:t xml:space="preserve">　　　　　　　　</w:t>
      </w:r>
      <w:r w:rsidR="002E740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AE496E">
        <w:rPr>
          <w:rFonts w:hint="eastAsia"/>
          <w:sz w:val="24"/>
          <w:szCs w:val="24"/>
        </w:rPr>
        <w:t xml:space="preserve">　　</w:t>
      </w:r>
      <w:r w:rsidR="001E1AA3">
        <w:rPr>
          <w:rFonts w:hint="eastAsia"/>
          <w:sz w:val="24"/>
          <w:szCs w:val="24"/>
        </w:rPr>
        <w:t>その他　（　　　　　　　　　）</w:t>
      </w:r>
    </w:p>
    <w:p w14:paraId="659C0473" w14:textId="77777777" w:rsidR="001E1AA3" w:rsidRDefault="001E1AA3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５　汚水処理施設の種類　　合併浄化槽・その他（　　　　　　）</w:t>
      </w:r>
    </w:p>
    <w:p w14:paraId="2D63AF15" w14:textId="77777777" w:rsidR="001E1AA3" w:rsidRDefault="001E1AA3" w:rsidP="002E740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2E740C">
        <w:rPr>
          <w:rFonts w:hint="eastAsia"/>
          <w:sz w:val="24"/>
          <w:szCs w:val="24"/>
        </w:rPr>
        <w:t xml:space="preserve">　</w:t>
      </w:r>
      <w:r w:rsidR="002E740C" w:rsidRPr="00AE496E">
        <w:rPr>
          <w:rFonts w:hint="eastAsia"/>
          <w:spacing w:val="120"/>
          <w:kern w:val="0"/>
          <w:sz w:val="24"/>
          <w:szCs w:val="24"/>
          <w:fitText w:val="2160" w:id="1791172864"/>
        </w:rPr>
        <w:t>汚水の種</w:t>
      </w:r>
      <w:r w:rsidR="002E740C" w:rsidRPr="00AE496E">
        <w:rPr>
          <w:rFonts w:hint="eastAsia"/>
          <w:kern w:val="0"/>
          <w:sz w:val="24"/>
          <w:szCs w:val="24"/>
          <w:fitText w:val="2160" w:id="1791172864"/>
        </w:rPr>
        <w:t>類</w:t>
      </w:r>
      <w:r w:rsidR="002E740C">
        <w:rPr>
          <w:rFonts w:hint="eastAsia"/>
          <w:sz w:val="24"/>
          <w:szCs w:val="24"/>
        </w:rPr>
        <w:t xml:space="preserve">　</w:t>
      </w:r>
      <w:r w:rsidR="00AE496E">
        <w:rPr>
          <w:rFonts w:hint="eastAsia"/>
          <w:sz w:val="24"/>
          <w:szCs w:val="24"/>
        </w:rPr>
        <w:t xml:space="preserve">　</w:t>
      </w:r>
      <w:r w:rsidR="002E740C">
        <w:rPr>
          <w:rFonts w:hint="eastAsia"/>
          <w:sz w:val="24"/>
          <w:szCs w:val="24"/>
        </w:rPr>
        <w:t>家庭汚水・し尿浄化汚水・雨水</w:t>
      </w:r>
    </w:p>
    <w:p w14:paraId="64408368" w14:textId="77777777" w:rsidR="002E740C" w:rsidRDefault="002E740C" w:rsidP="002E740C">
      <w:pPr>
        <w:pStyle w:val="a5"/>
        <w:ind w:right="960"/>
        <w:jc w:val="both"/>
      </w:pPr>
    </w:p>
    <w:p w14:paraId="19FE1143" w14:textId="77777777" w:rsidR="002E740C" w:rsidRDefault="002E740C" w:rsidP="001764FE">
      <w:pPr>
        <w:pStyle w:val="a5"/>
        <w:ind w:right="960" w:firstLineChars="100" w:firstLine="240"/>
        <w:jc w:val="both"/>
      </w:pPr>
      <w:r>
        <w:rPr>
          <w:rFonts w:hint="eastAsia"/>
        </w:rPr>
        <w:t>添付図面及び書類</w:t>
      </w:r>
    </w:p>
    <w:p w14:paraId="42E90112" w14:textId="77777777" w:rsidR="004705F7" w:rsidRDefault="004705F7" w:rsidP="00677E55">
      <w:pPr>
        <w:pStyle w:val="a5"/>
        <w:numPr>
          <w:ilvl w:val="0"/>
          <w:numId w:val="8"/>
        </w:numPr>
        <w:ind w:right="960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位置図</w:t>
      </w:r>
      <w:r w:rsidR="004465A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465A7">
        <w:rPr>
          <w:rFonts w:hint="eastAsia"/>
        </w:rPr>
        <w:t xml:space="preserve">(2) </w:t>
      </w:r>
      <w:r>
        <w:rPr>
          <w:rFonts w:hint="eastAsia"/>
        </w:rPr>
        <w:t xml:space="preserve">放流計画図　</w:t>
      </w:r>
      <w:r w:rsidR="004465A7">
        <w:rPr>
          <w:rFonts w:hint="eastAsia"/>
        </w:rPr>
        <w:t xml:space="preserve"> (3) </w:t>
      </w:r>
      <w:r>
        <w:rPr>
          <w:rFonts w:hint="eastAsia"/>
        </w:rPr>
        <w:t>建築物平面図・立面図</w:t>
      </w:r>
    </w:p>
    <w:p w14:paraId="7FDADF2F" w14:textId="77777777" w:rsidR="004705F7" w:rsidRDefault="004465A7" w:rsidP="00677E55">
      <w:pPr>
        <w:pStyle w:val="a5"/>
        <w:ind w:left="240" w:right="960" w:firstLineChars="150" w:firstLine="360"/>
        <w:jc w:val="both"/>
      </w:pPr>
      <w:r>
        <w:rPr>
          <w:rFonts w:hint="eastAsia"/>
        </w:rPr>
        <w:t>(</w:t>
      </w:r>
      <w:r w:rsidR="004705F7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4705F7">
        <w:rPr>
          <w:rFonts w:hint="eastAsia"/>
        </w:rPr>
        <w:t>排水構造図</w:t>
      </w:r>
      <w:r>
        <w:rPr>
          <w:rFonts w:hint="eastAsia"/>
        </w:rPr>
        <w:t xml:space="preserve"> </w:t>
      </w:r>
      <w:r w:rsidR="004705F7"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 w:rsidR="00AC1F1D">
        <w:rPr>
          <w:rFonts w:hint="eastAsia"/>
        </w:rPr>
        <w:t>土地の公図</w:t>
      </w:r>
      <w:r>
        <w:rPr>
          <w:rFonts w:hint="eastAsia"/>
        </w:rPr>
        <w:t xml:space="preserve"> </w:t>
      </w:r>
      <w:r w:rsidR="00AC1F1D"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 w:rsidR="00AC1F1D">
        <w:rPr>
          <w:rFonts w:hint="eastAsia"/>
        </w:rPr>
        <w:t>申請地の登記簿謄本</w:t>
      </w:r>
    </w:p>
    <w:p w14:paraId="0AB11181" w14:textId="77777777" w:rsidR="00AC1F1D" w:rsidRDefault="004465A7" w:rsidP="00677E55">
      <w:pPr>
        <w:pStyle w:val="a5"/>
        <w:ind w:right="960" w:firstLineChars="250" w:firstLine="600"/>
        <w:jc w:val="both"/>
      </w:pPr>
      <w:r>
        <w:rPr>
          <w:rFonts w:hint="eastAsia"/>
        </w:rPr>
        <w:t xml:space="preserve">(7)  </w:t>
      </w:r>
      <w:r w:rsidR="00AC1F1D">
        <w:rPr>
          <w:rFonts w:hint="eastAsia"/>
        </w:rPr>
        <w:t>私有地等を経て放流の場合は関係地主の同意書</w:t>
      </w:r>
    </w:p>
    <w:p w14:paraId="45F9260E" w14:textId="605F818E" w:rsidR="00AC1F1D" w:rsidRDefault="004465A7" w:rsidP="00677E55">
      <w:pPr>
        <w:pStyle w:val="a5"/>
        <w:ind w:right="960" w:firstLineChars="250" w:firstLine="600"/>
        <w:jc w:val="both"/>
      </w:pPr>
      <w:r>
        <w:rPr>
          <w:rFonts w:hint="eastAsia"/>
        </w:rPr>
        <w:t xml:space="preserve">(8)  </w:t>
      </w:r>
      <w:r w:rsidR="0042274A">
        <w:rPr>
          <w:rFonts w:hint="eastAsia"/>
        </w:rPr>
        <w:t>その他改良区が必要とする書類</w:t>
      </w:r>
    </w:p>
    <w:p w14:paraId="4AF9FD00" w14:textId="77777777" w:rsidR="00CD3988" w:rsidRPr="00AC1F1D" w:rsidRDefault="00CD3988" w:rsidP="00677E55">
      <w:pPr>
        <w:pStyle w:val="a5"/>
        <w:ind w:right="960" w:firstLineChars="250" w:firstLine="600"/>
        <w:jc w:val="both"/>
      </w:pPr>
    </w:p>
    <w:p w14:paraId="0235B6AA" w14:textId="77777777" w:rsidR="001E1AA3" w:rsidRPr="00C148C1" w:rsidRDefault="00C148C1" w:rsidP="00C148C1">
      <w:pPr>
        <w:ind w:firstLineChars="500" w:firstLine="220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誓　　約　　書</w:t>
      </w:r>
    </w:p>
    <w:p w14:paraId="61AD477C" w14:textId="77777777" w:rsidR="0042274A" w:rsidRDefault="0042274A" w:rsidP="001E1AA3">
      <w:pPr>
        <w:rPr>
          <w:sz w:val="24"/>
          <w:szCs w:val="24"/>
        </w:rPr>
      </w:pPr>
    </w:p>
    <w:p w14:paraId="4F9C54F0" w14:textId="77777777" w:rsidR="0042274A" w:rsidRDefault="0042274A" w:rsidP="004227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今般　　　　　　　　　　　　　　　　　　　番地に　　　　　　</w:t>
      </w:r>
      <w:proofErr w:type="gramStart"/>
      <w:r>
        <w:rPr>
          <w:rFonts w:hint="eastAsia"/>
          <w:sz w:val="24"/>
          <w:szCs w:val="24"/>
        </w:rPr>
        <w:t>を</w:t>
      </w:r>
      <w:proofErr w:type="gramEnd"/>
    </w:p>
    <w:p w14:paraId="3B735374" w14:textId="77777777" w:rsidR="0042274A" w:rsidRDefault="0042274A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建築するにつき、汚水（　　　</w:t>
      </w:r>
      <w:r w:rsidR="00C148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汚水）放流のご許可を賜</w:t>
      </w:r>
      <w:r w:rsidR="00C148C1">
        <w:rPr>
          <w:rFonts w:hint="eastAsia"/>
          <w:sz w:val="24"/>
          <w:szCs w:val="24"/>
        </w:rPr>
        <w:t>わ</w:t>
      </w:r>
      <w:r>
        <w:rPr>
          <w:rFonts w:hint="eastAsia"/>
          <w:sz w:val="24"/>
          <w:szCs w:val="24"/>
        </w:rPr>
        <w:t>りたく申請し</w:t>
      </w:r>
    </w:p>
    <w:p w14:paraId="525561EE" w14:textId="77777777" w:rsidR="0042274A" w:rsidRDefault="0042274A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したが、如何なる条件</w:t>
      </w:r>
      <w:r w:rsidR="00C148C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も</w:t>
      </w:r>
      <w:r w:rsidR="00C148C1">
        <w:rPr>
          <w:rFonts w:hint="eastAsia"/>
          <w:sz w:val="24"/>
          <w:szCs w:val="24"/>
        </w:rPr>
        <w:t>お請けし貴土地改良区にご迷惑をかける行為は</w:t>
      </w:r>
    </w:p>
    <w:p w14:paraId="309ACAAB" w14:textId="77777777" w:rsidR="00C148C1" w:rsidRPr="00C148C1" w:rsidRDefault="00C148C1" w:rsidP="001E1AA3">
      <w:pPr>
        <w:rPr>
          <w:sz w:val="24"/>
          <w:szCs w:val="24"/>
          <w:u w:val="dotDotDash"/>
        </w:rPr>
      </w:pPr>
      <w:r>
        <w:rPr>
          <w:rFonts w:hint="eastAsia"/>
          <w:sz w:val="24"/>
          <w:szCs w:val="24"/>
        </w:rPr>
        <w:t>誓っていたしません。</w:t>
      </w:r>
    </w:p>
    <w:p w14:paraId="3D5DC87B" w14:textId="77777777" w:rsidR="00C148C1" w:rsidRDefault="00C148C1" w:rsidP="001E1AA3">
      <w:pPr>
        <w:rPr>
          <w:sz w:val="24"/>
          <w:szCs w:val="24"/>
        </w:rPr>
      </w:pPr>
    </w:p>
    <w:p w14:paraId="51E0DFAA" w14:textId="77777777" w:rsidR="00C148C1" w:rsidRDefault="00C148C1" w:rsidP="001E1AA3">
      <w:pPr>
        <w:rPr>
          <w:sz w:val="24"/>
          <w:szCs w:val="24"/>
        </w:rPr>
      </w:pPr>
    </w:p>
    <w:p w14:paraId="3AF15373" w14:textId="77777777" w:rsidR="00C148C1" w:rsidRDefault="00C148C1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141E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　年　　　　月　　　日</w:t>
      </w:r>
    </w:p>
    <w:p w14:paraId="571B42AF" w14:textId="77777777" w:rsidR="00C148C1" w:rsidRDefault="00C148C1" w:rsidP="001E1AA3">
      <w:pPr>
        <w:rPr>
          <w:sz w:val="24"/>
          <w:szCs w:val="24"/>
        </w:rPr>
      </w:pPr>
    </w:p>
    <w:p w14:paraId="4BDA2098" w14:textId="77777777" w:rsidR="00C148C1" w:rsidRDefault="00C148C1" w:rsidP="001E1AA3">
      <w:pPr>
        <w:rPr>
          <w:sz w:val="24"/>
          <w:szCs w:val="24"/>
        </w:rPr>
      </w:pPr>
    </w:p>
    <w:p w14:paraId="0A214C13" w14:textId="77777777" w:rsidR="00C148C1" w:rsidRDefault="00C148C1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住所</w:t>
      </w:r>
    </w:p>
    <w:p w14:paraId="3A703B1C" w14:textId="77777777" w:rsidR="00AC1F1D" w:rsidRDefault="00AC1F1D" w:rsidP="001E1AA3">
      <w:pPr>
        <w:rPr>
          <w:sz w:val="24"/>
          <w:szCs w:val="24"/>
        </w:rPr>
      </w:pPr>
    </w:p>
    <w:p w14:paraId="7E988293" w14:textId="77777777" w:rsidR="00AC1F1D" w:rsidRDefault="00C148C1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氏名　　　　　　　　　　　　　㊞</w:t>
      </w:r>
    </w:p>
    <w:p w14:paraId="3BD646B3" w14:textId="77777777" w:rsidR="00C148C1" w:rsidRDefault="00C148C1" w:rsidP="001E1AA3">
      <w:pPr>
        <w:rPr>
          <w:sz w:val="24"/>
          <w:szCs w:val="24"/>
        </w:rPr>
      </w:pPr>
    </w:p>
    <w:p w14:paraId="26632043" w14:textId="77777777" w:rsidR="00C148C1" w:rsidRDefault="00C148C1" w:rsidP="001E1AA3">
      <w:pPr>
        <w:rPr>
          <w:sz w:val="24"/>
          <w:szCs w:val="24"/>
        </w:rPr>
      </w:pPr>
    </w:p>
    <w:p w14:paraId="09EA534F" w14:textId="0B889B2E" w:rsidR="00C148C1" w:rsidRPr="00AC1F1D" w:rsidRDefault="00C148C1" w:rsidP="001E1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D3988">
        <w:rPr>
          <w:rFonts w:hint="eastAsia"/>
          <w:spacing w:val="24"/>
          <w:kern w:val="0"/>
          <w:sz w:val="24"/>
          <w:szCs w:val="24"/>
          <w:fitText w:val="3120" w:id="-1934381568"/>
        </w:rPr>
        <w:t>八開村土地改良区</w:t>
      </w:r>
      <w:r w:rsidRPr="00CD3988">
        <w:rPr>
          <w:rFonts w:hint="eastAsia"/>
          <w:spacing w:val="24"/>
          <w:sz w:val="24"/>
          <w:szCs w:val="24"/>
          <w:fitText w:val="3120" w:id="-1934381568"/>
        </w:rPr>
        <w:t>理事</w:t>
      </w:r>
      <w:r w:rsidRPr="00CD3988">
        <w:rPr>
          <w:rFonts w:hint="eastAsia"/>
          <w:sz w:val="24"/>
          <w:szCs w:val="24"/>
          <w:fitText w:val="3120" w:id="-1934381568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14:paraId="7D8AC088" w14:textId="77777777" w:rsidR="00AC1F1D" w:rsidRDefault="00AC1F1D" w:rsidP="001E1AA3"/>
    <w:tbl>
      <w:tblPr>
        <w:tblW w:w="8955" w:type="dxa"/>
        <w:tblInd w:w="168" w:type="dxa"/>
        <w:tblBorders>
          <w:top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C148C1" w14:paraId="2C7DADDE" w14:textId="77777777" w:rsidTr="002D2C4F">
        <w:trPr>
          <w:trHeight w:val="240"/>
        </w:trPr>
        <w:tc>
          <w:tcPr>
            <w:tcW w:w="8955" w:type="dxa"/>
            <w:tcBorders>
              <w:top w:val="nil"/>
              <w:bottom w:val="dotDotDash" w:sz="4" w:space="0" w:color="auto"/>
            </w:tcBorders>
            <w:shd w:val="clear" w:color="auto" w:fill="auto"/>
          </w:tcPr>
          <w:p w14:paraId="4F092282" w14:textId="77777777" w:rsidR="00B67697" w:rsidRPr="002D2C4F" w:rsidRDefault="00B67697" w:rsidP="001E1AA3">
            <w:pPr>
              <w:rPr>
                <w:sz w:val="24"/>
                <w:szCs w:val="24"/>
              </w:rPr>
            </w:pPr>
          </w:p>
        </w:tc>
      </w:tr>
      <w:tr w:rsidR="002D2C4F" w14:paraId="08553A7B" w14:textId="77777777" w:rsidTr="002D2C4F">
        <w:trPr>
          <w:trHeight w:val="4425"/>
        </w:trPr>
        <w:tc>
          <w:tcPr>
            <w:tcW w:w="8955" w:type="dxa"/>
            <w:tcBorders>
              <w:top w:val="dotDotDash" w:sz="4" w:space="0" w:color="auto"/>
            </w:tcBorders>
            <w:shd w:val="clear" w:color="auto" w:fill="auto"/>
          </w:tcPr>
          <w:p w14:paraId="6C83F2EA" w14:textId="77777777" w:rsidR="002D2C4F" w:rsidRDefault="002D2C4F" w:rsidP="00B67697">
            <w:pPr>
              <w:ind w:firstLineChars="500" w:firstLine="2209"/>
              <w:rPr>
                <w:b/>
                <w:sz w:val="44"/>
                <w:szCs w:val="44"/>
              </w:rPr>
            </w:pPr>
          </w:p>
          <w:p w14:paraId="1D0AEFF9" w14:textId="77777777" w:rsidR="002D2C4F" w:rsidRPr="00B67697" w:rsidRDefault="002D2C4F" w:rsidP="00B67697">
            <w:pPr>
              <w:ind w:firstLineChars="500" w:firstLine="2209"/>
              <w:rPr>
                <w:b/>
                <w:sz w:val="44"/>
                <w:szCs w:val="44"/>
              </w:rPr>
            </w:pPr>
            <w:r w:rsidRPr="00B67697">
              <w:rPr>
                <w:rFonts w:hint="eastAsia"/>
                <w:b/>
                <w:sz w:val="44"/>
                <w:szCs w:val="44"/>
              </w:rPr>
              <w:t>同</w:t>
            </w:r>
            <w:r>
              <w:rPr>
                <w:rFonts w:hint="eastAsia"/>
                <w:b/>
                <w:sz w:val="44"/>
                <w:szCs w:val="44"/>
              </w:rPr>
              <w:t xml:space="preserve">　　</w:t>
            </w:r>
            <w:r w:rsidRPr="00B67697">
              <w:rPr>
                <w:rFonts w:hint="eastAsia"/>
                <w:b/>
                <w:sz w:val="44"/>
                <w:szCs w:val="44"/>
              </w:rPr>
              <w:t>意</w:t>
            </w:r>
            <w:r>
              <w:rPr>
                <w:rFonts w:hint="eastAsia"/>
                <w:b/>
                <w:sz w:val="44"/>
                <w:szCs w:val="44"/>
              </w:rPr>
              <w:t xml:space="preserve">　　</w:t>
            </w:r>
            <w:r w:rsidRPr="00B67697">
              <w:rPr>
                <w:rFonts w:hint="eastAsia"/>
                <w:b/>
                <w:sz w:val="44"/>
                <w:szCs w:val="44"/>
              </w:rPr>
              <w:t>書</w:t>
            </w:r>
          </w:p>
          <w:p w14:paraId="47A4EBC3" w14:textId="77777777" w:rsidR="002D2C4F" w:rsidRDefault="002D2C4F" w:rsidP="001E1AA3">
            <w:pPr>
              <w:rPr>
                <w:b/>
                <w:sz w:val="24"/>
                <w:szCs w:val="24"/>
                <w:u w:val="single"/>
              </w:rPr>
            </w:pPr>
          </w:p>
          <w:p w14:paraId="1CF57C8C" w14:textId="77777777" w:rsidR="002D2C4F" w:rsidRDefault="002D2C4F" w:rsidP="00B67697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件汚水放流については、同意します。</w:t>
            </w:r>
          </w:p>
          <w:p w14:paraId="10B7BF22" w14:textId="77777777" w:rsidR="002D2C4F" w:rsidRDefault="002D2C4F" w:rsidP="00B67697">
            <w:pPr>
              <w:ind w:firstLineChars="600" w:firstLine="1440"/>
              <w:rPr>
                <w:sz w:val="24"/>
                <w:szCs w:val="24"/>
              </w:rPr>
            </w:pPr>
          </w:p>
          <w:p w14:paraId="234D1C55" w14:textId="7C4BD45F" w:rsidR="002D2C4F" w:rsidRDefault="002D2C4F" w:rsidP="002D2C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6044C065" w14:textId="77777777" w:rsidR="002D2C4F" w:rsidRDefault="002D2C4F" w:rsidP="002D2C4F">
            <w:pPr>
              <w:rPr>
                <w:sz w:val="24"/>
                <w:szCs w:val="24"/>
              </w:rPr>
            </w:pPr>
          </w:p>
          <w:p w14:paraId="4895C286" w14:textId="672101B3" w:rsidR="002D2C4F" w:rsidRDefault="002D2C4F" w:rsidP="002D2C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95BE1">
              <w:rPr>
                <w:rFonts w:hint="eastAsia"/>
                <w:sz w:val="24"/>
                <w:szCs w:val="24"/>
              </w:rPr>
              <w:t xml:space="preserve">令和　　年　　月　　　日　</w:t>
            </w:r>
            <w:r>
              <w:rPr>
                <w:rFonts w:hint="eastAsia"/>
                <w:sz w:val="24"/>
                <w:szCs w:val="24"/>
              </w:rPr>
              <w:t xml:space="preserve">地区総代　</w:t>
            </w:r>
            <w:r w:rsidR="00495B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95BE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㊞</w:t>
            </w:r>
          </w:p>
          <w:p w14:paraId="345474BC" w14:textId="5F414C82" w:rsidR="002D2C4F" w:rsidRPr="00495BE1" w:rsidRDefault="00495BE1" w:rsidP="002D2C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70F12E9" w14:textId="784B0E22" w:rsidR="002D2C4F" w:rsidRDefault="002D2C4F" w:rsidP="001E1AA3">
            <w:pPr>
              <w:rPr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95BE1">
              <w:rPr>
                <w:rFonts w:hint="eastAsia"/>
                <w:sz w:val="24"/>
                <w:szCs w:val="24"/>
              </w:rPr>
              <w:t xml:space="preserve">令和　　年　　月　　　日　</w:t>
            </w:r>
            <w:r>
              <w:rPr>
                <w:rFonts w:hint="eastAsia"/>
                <w:sz w:val="24"/>
                <w:szCs w:val="24"/>
              </w:rPr>
              <w:t xml:space="preserve">担当役員　　　</w:t>
            </w:r>
            <w:r w:rsidR="00495BE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㊞　　　　</w:t>
            </w:r>
          </w:p>
        </w:tc>
      </w:tr>
    </w:tbl>
    <w:p w14:paraId="48B13F40" w14:textId="77777777" w:rsidR="00C148C1" w:rsidRPr="00C148C1" w:rsidRDefault="00C148C1" w:rsidP="001E1AA3">
      <w:pPr>
        <w:rPr>
          <w:u w:val="dotDotDash"/>
        </w:rPr>
      </w:pPr>
    </w:p>
    <w:sectPr w:rsidR="00C148C1" w:rsidRPr="00C148C1" w:rsidSect="00546968">
      <w:pgSz w:w="11906" w:h="16838" w:code="9"/>
      <w:pgMar w:top="1701" w:right="1588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302E"/>
    <w:multiLevelType w:val="hybridMultilevel"/>
    <w:tmpl w:val="48DEE0FA"/>
    <w:lvl w:ilvl="0" w:tplc="82A44FF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02A3278"/>
    <w:multiLevelType w:val="hybridMultilevel"/>
    <w:tmpl w:val="11F061E0"/>
    <w:lvl w:ilvl="0" w:tplc="23D4E85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EE926CA"/>
    <w:multiLevelType w:val="hybridMultilevel"/>
    <w:tmpl w:val="BECC504E"/>
    <w:lvl w:ilvl="0" w:tplc="619C332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F643273"/>
    <w:multiLevelType w:val="hybridMultilevel"/>
    <w:tmpl w:val="D514F3E0"/>
    <w:lvl w:ilvl="0" w:tplc="EA287FF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4CE1C9C"/>
    <w:multiLevelType w:val="hybridMultilevel"/>
    <w:tmpl w:val="727A3CA8"/>
    <w:lvl w:ilvl="0" w:tplc="B2DADF1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0F44E3C"/>
    <w:multiLevelType w:val="hybridMultilevel"/>
    <w:tmpl w:val="01580412"/>
    <w:lvl w:ilvl="0" w:tplc="C164CE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466EC1"/>
    <w:multiLevelType w:val="hybridMultilevel"/>
    <w:tmpl w:val="CB0ACB5A"/>
    <w:lvl w:ilvl="0" w:tplc="117288E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4B00A9"/>
    <w:multiLevelType w:val="hybridMultilevel"/>
    <w:tmpl w:val="F7728FAE"/>
    <w:lvl w:ilvl="0" w:tplc="484E435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A3"/>
    <w:rsid w:val="001764FE"/>
    <w:rsid w:val="001E1AA3"/>
    <w:rsid w:val="002D2C4F"/>
    <w:rsid w:val="002E740C"/>
    <w:rsid w:val="003735C8"/>
    <w:rsid w:val="0042274A"/>
    <w:rsid w:val="004465A7"/>
    <w:rsid w:val="004705F7"/>
    <w:rsid w:val="00495BE1"/>
    <w:rsid w:val="004E443D"/>
    <w:rsid w:val="00546968"/>
    <w:rsid w:val="00677E55"/>
    <w:rsid w:val="007800CC"/>
    <w:rsid w:val="0079185E"/>
    <w:rsid w:val="00930964"/>
    <w:rsid w:val="0095181E"/>
    <w:rsid w:val="00A2189E"/>
    <w:rsid w:val="00AC1F1D"/>
    <w:rsid w:val="00AE496E"/>
    <w:rsid w:val="00B67697"/>
    <w:rsid w:val="00C148C1"/>
    <w:rsid w:val="00C831CB"/>
    <w:rsid w:val="00CD3988"/>
    <w:rsid w:val="00D141E5"/>
    <w:rsid w:val="00EB0F36"/>
    <w:rsid w:val="00F3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0510E"/>
  <w15:docId w15:val="{36979DB4-987A-4DA7-BF60-A297E4A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1A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1A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1A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1AA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B40E-D220-4DF2-AA64-19DC4BA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kai</dc:creator>
  <cp:lastModifiedBy>terminal</cp:lastModifiedBy>
  <cp:revision>17</cp:revision>
  <cp:lastPrinted>2022-03-29T00:22:00Z</cp:lastPrinted>
  <dcterms:created xsi:type="dcterms:W3CDTF">2018-09-18T06:13:00Z</dcterms:created>
  <dcterms:modified xsi:type="dcterms:W3CDTF">2022-03-29T01:18:00Z</dcterms:modified>
</cp:coreProperties>
</file>